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0671C503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/18-др.закон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2E56E8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E56E8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03" w14:textId="135B67C1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E515D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E515D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E515DD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E515DD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E515DD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E515DD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F0F" w14:textId="77777777" w:rsidR="00E64E10" w:rsidRPr="00116CF8" w:rsidRDefault="00E515DD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E515DD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62AE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8FF7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04D0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7D25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6EEE2F17" w14:textId="2C378523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84A9" w14:textId="15B42FC0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9B123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8443" w14:textId="7FF5A83F" w:rsidR="00257CFA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E515D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E515D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vAlign w:val="center"/>
          </w:tcPr>
          <w:p w14:paraId="7F626F44" w14:textId="77777777" w:rsidR="00E64E10" w:rsidRPr="00116CF8" w:rsidRDefault="00E515DD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A4FA13" w14:textId="1DF8A9E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vAlign w:val="center"/>
          </w:tcPr>
          <w:p w14:paraId="141A9168" w14:textId="77777777" w:rsidR="00E64E10" w:rsidRPr="00116CF8" w:rsidRDefault="00E515DD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4908D7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532088" w14:textId="6D9C8949"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vAlign w:val="center"/>
          </w:tcPr>
          <w:p w14:paraId="67BE1D1F" w14:textId="77777777" w:rsidR="00403BA8" w:rsidRPr="00116CF8" w:rsidRDefault="00E515DD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113C12B" w14:textId="03701EE2" w:rsidR="00184CC3" w:rsidRDefault="00E515DD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EndPr/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vAlign w:val="center"/>
          </w:tcPr>
          <w:p w14:paraId="4DAD38E7" w14:textId="77777777" w:rsidR="00E64E10" w:rsidRPr="00116CF8" w:rsidRDefault="00E515DD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96CDB00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7B750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D4B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A8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vAlign w:val="center"/>
          </w:tcPr>
          <w:p w14:paraId="75304A03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9ACB4A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vAlign w:val="center"/>
          </w:tcPr>
          <w:p w14:paraId="019A64DA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7C7313" w14:textId="169B41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015788CE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58B4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vAlign w:val="center"/>
          </w:tcPr>
          <w:p w14:paraId="2A6EB4A4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5DF58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vAlign w:val="center"/>
          </w:tcPr>
          <w:p w14:paraId="5447C8C9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E515DD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589736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3FC1747C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14:paraId="3201A193" w14:textId="77777777" w:rsidR="001E2136" w:rsidRPr="00116CF8" w:rsidRDefault="00E515DD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E515DD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1A0497B" w14:textId="0DA0AF2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vAlign w:val="center"/>
          </w:tcPr>
          <w:p w14:paraId="5D2FCE32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037FC3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vAlign w:val="center"/>
          </w:tcPr>
          <w:p w14:paraId="7ED3BBB8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55D0773E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7C2245">
        <w:trPr>
          <w:jc w:val="center"/>
        </w:trPr>
        <w:tc>
          <w:tcPr>
            <w:tcW w:w="567" w:type="dxa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A6F9E8" w14:textId="68D978A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5" w:type="dxa"/>
            <w:vAlign w:val="center"/>
          </w:tcPr>
          <w:p w14:paraId="23CE32AB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7C2245">
        <w:trPr>
          <w:jc w:val="center"/>
        </w:trPr>
        <w:tc>
          <w:tcPr>
            <w:tcW w:w="567" w:type="dxa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6B7174D" w14:textId="2C80F9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05" w:type="dxa"/>
            <w:vAlign w:val="center"/>
          </w:tcPr>
          <w:p w14:paraId="5905B093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7C2245">
        <w:trPr>
          <w:jc w:val="center"/>
        </w:trPr>
        <w:tc>
          <w:tcPr>
            <w:tcW w:w="567" w:type="dxa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150D37" w14:textId="3615ADF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7C2245">
        <w:trPr>
          <w:jc w:val="center"/>
        </w:trPr>
        <w:tc>
          <w:tcPr>
            <w:tcW w:w="567" w:type="dxa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30ADA99" w14:textId="24C825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5" w:type="dxa"/>
            <w:vAlign w:val="center"/>
          </w:tcPr>
          <w:p w14:paraId="1270EAF7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7C2245">
        <w:trPr>
          <w:jc w:val="center"/>
        </w:trPr>
        <w:tc>
          <w:tcPr>
            <w:tcW w:w="567" w:type="dxa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FA45F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7C2245">
        <w:trPr>
          <w:jc w:val="center"/>
        </w:trPr>
        <w:tc>
          <w:tcPr>
            <w:tcW w:w="567" w:type="dxa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1E154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5" w:type="dxa"/>
            <w:vAlign w:val="center"/>
          </w:tcPr>
          <w:p w14:paraId="7C67F21B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7C2245">
        <w:trPr>
          <w:jc w:val="center"/>
        </w:trPr>
        <w:tc>
          <w:tcPr>
            <w:tcW w:w="567" w:type="dxa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AC0E01" w14:textId="736113FD"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?</w:t>
            </w:r>
          </w:p>
        </w:tc>
        <w:tc>
          <w:tcPr>
            <w:tcW w:w="2905" w:type="dxa"/>
            <w:vAlign w:val="center"/>
          </w:tcPr>
          <w:p w14:paraId="72A6ECC0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7C2245">
        <w:trPr>
          <w:jc w:val="center"/>
        </w:trPr>
        <w:tc>
          <w:tcPr>
            <w:tcW w:w="567" w:type="dxa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7F63250" w14:textId="2055502B"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vAlign w:val="center"/>
          </w:tcPr>
          <w:p w14:paraId="5AB275D8" w14:textId="77777777" w:rsidR="002C7950" w:rsidRPr="00116CF8" w:rsidRDefault="00E515DD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E515DD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EndPr/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7C2245">
        <w:trPr>
          <w:jc w:val="center"/>
        </w:trPr>
        <w:tc>
          <w:tcPr>
            <w:tcW w:w="567" w:type="dxa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E3D085" w14:textId="2730FB9E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vAlign w:val="center"/>
          </w:tcPr>
          <w:p w14:paraId="36418D13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7C2245">
        <w:trPr>
          <w:jc w:val="center"/>
        </w:trPr>
        <w:tc>
          <w:tcPr>
            <w:tcW w:w="567" w:type="dxa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C50EE0E" w14:textId="77BED9D5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г отпада</w:t>
            </w:r>
          </w:p>
        </w:tc>
        <w:tc>
          <w:tcPr>
            <w:tcW w:w="2905" w:type="dxa"/>
            <w:vAlign w:val="center"/>
          </w:tcPr>
          <w:p w14:paraId="340740EE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31F10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08" w:type="dxa"/>
            <w:vAlign w:val="center"/>
          </w:tcPr>
          <w:p w14:paraId="37F7A34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3E8C8D" w14:textId="62EDDF5B"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vAlign w:val="center"/>
          </w:tcPr>
          <w:p w14:paraId="0B504F6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77777777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BB62949" w14:textId="72AB583F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vAlign w:val="center"/>
          </w:tcPr>
          <w:p w14:paraId="26A22670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D546C3" w14:textId="1BE2F499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20326AF3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D2CF17" w14:textId="5F37D5D7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ограђено</w:t>
            </w:r>
          </w:p>
        </w:tc>
        <w:tc>
          <w:tcPr>
            <w:tcW w:w="2908" w:type="dxa"/>
            <w:vAlign w:val="center"/>
          </w:tcPr>
          <w:p w14:paraId="0ADE5C94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0DCEB3" w14:textId="57308D6A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</w:p>
        </w:tc>
        <w:tc>
          <w:tcPr>
            <w:tcW w:w="2908" w:type="dxa"/>
            <w:vAlign w:val="center"/>
          </w:tcPr>
          <w:p w14:paraId="1C99E243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0A9F03B" w14:textId="12B7162C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 за складиштење отпада</w:t>
            </w:r>
          </w:p>
        </w:tc>
        <w:tc>
          <w:tcPr>
            <w:tcW w:w="2908" w:type="dxa"/>
            <w:vAlign w:val="center"/>
          </w:tcPr>
          <w:p w14:paraId="50B3F824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FF847" w14:textId="6D981C69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</w:p>
        </w:tc>
        <w:tc>
          <w:tcPr>
            <w:tcW w:w="2908" w:type="dxa"/>
            <w:vAlign w:val="center"/>
          </w:tcPr>
          <w:p w14:paraId="4B332E0D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668F801" w14:textId="323FA00B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vAlign w:val="center"/>
          </w:tcPr>
          <w:p w14:paraId="2C49ED98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61F22" w14:textId="0A19C722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vAlign w:val="center"/>
          </w:tcPr>
          <w:p w14:paraId="1AD91110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277B1" w14:textId="64B24F23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</w:p>
        </w:tc>
        <w:tc>
          <w:tcPr>
            <w:tcW w:w="2908" w:type="dxa"/>
            <w:vAlign w:val="center"/>
          </w:tcPr>
          <w:p w14:paraId="7C330C86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258A211" w14:textId="0A2045CE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vAlign w:val="center"/>
          </w:tcPr>
          <w:p w14:paraId="72A0A6DD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A5EA63E" w14:textId="6C2555E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vAlign w:val="center"/>
          </w:tcPr>
          <w:p w14:paraId="105B72E1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F0C9A6" w14:textId="207AFA1F"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vAlign w:val="center"/>
          </w:tcPr>
          <w:p w14:paraId="3474CD15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66FEA57" w14:textId="0964D79C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vAlign w:val="center"/>
          </w:tcPr>
          <w:p w14:paraId="399BBEDC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20AFCA" w14:textId="1983E469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vAlign w:val="center"/>
          </w:tcPr>
          <w:p w14:paraId="3E04C183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425857D" w14:textId="3F87459D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908" w:type="dxa"/>
            <w:vAlign w:val="center"/>
          </w:tcPr>
          <w:p w14:paraId="0E7EEF18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50B0FF2" w14:textId="394C251D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vAlign w:val="center"/>
          </w:tcPr>
          <w:p w14:paraId="155F2FCB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583AAC5" w14:textId="52CA087B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vAlign w:val="center"/>
          </w:tcPr>
          <w:p w14:paraId="6C761B0C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7E267A" w14:textId="2BB43D90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vAlign w:val="center"/>
          </w:tcPr>
          <w:p w14:paraId="48932DE7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26EB9D" w14:textId="1306531B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vAlign w:val="center"/>
          </w:tcPr>
          <w:p w14:paraId="5638FA72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F6E1139" w14:textId="7DF724AF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vAlign w:val="center"/>
          </w:tcPr>
          <w:p w14:paraId="717A3025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DA019FA" w14:textId="0B2EA339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vAlign w:val="center"/>
          </w:tcPr>
          <w:p w14:paraId="71A3D0C6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1060D90" w14:textId="06C5E1BD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vAlign w:val="center"/>
          </w:tcPr>
          <w:p w14:paraId="574BEB27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5EC12F" w14:textId="5525250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vAlign w:val="center"/>
          </w:tcPr>
          <w:p w14:paraId="3B113107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1F549C" w14:textId="648E453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vAlign w:val="center"/>
          </w:tcPr>
          <w:p w14:paraId="1EF8AC1B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BF2DFD" w14:textId="712CA9E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vAlign w:val="center"/>
          </w:tcPr>
          <w:p w14:paraId="1AE01822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3F3B8F9" w14:textId="085C4DF4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vAlign w:val="center"/>
          </w:tcPr>
          <w:p w14:paraId="1D76949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935FB0" w14:textId="634FBE79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vAlign w:val="center"/>
          </w:tcPr>
          <w:p w14:paraId="637EA41E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954F9EA" w14:textId="7F1C6260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vAlign w:val="center"/>
          </w:tcPr>
          <w:p w14:paraId="76448A6D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761E42" w14:textId="4676E3DE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vAlign w:val="center"/>
          </w:tcPr>
          <w:p w14:paraId="64FA1F14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F3B656" w14:textId="15BF52F3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емерно просутих течности</w:t>
            </w:r>
          </w:p>
        </w:tc>
        <w:tc>
          <w:tcPr>
            <w:tcW w:w="2908" w:type="dxa"/>
            <w:vAlign w:val="center"/>
          </w:tcPr>
          <w:p w14:paraId="2930A67D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B91EC7" w14:textId="20E5B23D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vAlign w:val="center"/>
          </w:tcPr>
          <w:p w14:paraId="16EC8EE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8B9F1E9" w14:textId="05DEFAEA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vAlign w:val="center"/>
          </w:tcPr>
          <w:p w14:paraId="6D1589A8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B25D61C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C55E8FD" w14:textId="54C53C55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vAlign w:val="center"/>
          </w:tcPr>
          <w:p w14:paraId="2F3AD590" w14:textId="77777777" w:rsidR="00032357" w:rsidRPr="00116CF8" w:rsidRDefault="00E515DD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E515DD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15BE0E" w14:textId="72811B9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vAlign w:val="center"/>
          </w:tcPr>
          <w:p w14:paraId="1F6358DC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A40FD7" w14:textId="71F529C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vAlign w:val="center"/>
          </w:tcPr>
          <w:p w14:paraId="281C5391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5910A8" w14:textId="5A9A8C5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vAlign w:val="center"/>
          </w:tcPr>
          <w:p w14:paraId="28DC1E2C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5C3BCC1" w14:textId="120A004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vAlign w:val="center"/>
          </w:tcPr>
          <w:p w14:paraId="474840F6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A02B23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13DEF4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0FF2F" w14:textId="248F380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vAlign w:val="center"/>
          </w:tcPr>
          <w:p w14:paraId="7FE093E9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59747A8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1A9519" w14:textId="77A4D52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31D6D6F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8B710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7F86FA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DF308F" w14:textId="5EEB9AE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vAlign w:val="center"/>
          </w:tcPr>
          <w:p w14:paraId="4E08CFD0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94716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EndPr/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D5692DA" w14:textId="3BC8FFBE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E515D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D4C71C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vAlign w:val="center"/>
          </w:tcPr>
          <w:p w14:paraId="58CC1EA6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3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4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5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1371F6" w14:textId="3451571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vAlign w:val="center"/>
          </w:tcPr>
          <w:p w14:paraId="1D07F270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6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7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8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5C40AC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120C75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8C60B9" w14:textId="6EDEF02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tc>
          <w:tcPr>
            <w:tcW w:w="2908" w:type="dxa"/>
            <w:vAlign w:val="center"/>
          </w:tcPr>
          <w:p w14:paraId="2167664F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09" w:name="Check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CCBB05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0" w:name="Check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2F6BE2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1" w:name="Check11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4A98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4A17B2D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531000B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DB7CEB" w14:textId="01165F05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vAlign w:val="center"/>
          </w:tcPr>
          <w:p w14:paraId="13C4C36E" w14:textId="77777777" w:rsidR="00032357" w:rsidRPr="00116CF8" w:rsidRDefault="00E515DD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E89FDF7" w14:textId="77777777" w:rsidR="00032357" w:rsidRPr="00116CF8" w:rsidRDefault="00E515DD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3EB76" w14:textId="0EE0F6FA" w:rsidR="00032357" w:rsidRDefault="00E515DD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7CC82A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5E5D5D6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730AF3F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FF2EF" w14:textId="210BF4A4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vAlign w:val="center"/>
          </w:tcPr>
          <w:p w14:paraId="4608CDCA" w14:textId="77777777" w:rsidR="00032357" w:rsidRPr="00116CF8" w:rsidRDefault="00E515DD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CBA1A9" w14:textId="77777777" w:rsidR="00032357" w:rsidRPr="00116CF8" w:rsidRDefault="00E515DD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D775CB" w14:textId="5105C415" w:rsidR="00032357" w:rsidRDefault="00E515DD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EndPr/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CEC4B6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DB75AA" w14:textId="564CA56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vAlign w:val="center"/>
          </w:tcPr>
          <w:p w14:paraId="1F3DB8B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2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3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4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AEEE1BA" w14:textId="2C7A66EE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39568D90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5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6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7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612E3BA" w14:textId="33B39162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B74071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8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9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0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EB68A43" w14:textId="5344F85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vAlign w:val="center"/>
          </w:tcPr>
          <w:p w14:paraId="00977520" w14:textId="77777777" w:rsidR="00A07DD6" w:rsidRPr="00116CF8" w:rsidRDefault="00E515DD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E515DD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E515DD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263D20A" w14:textId="77777777" w:rsidR="00A07DD6" w:rsidRPr="00116CF8" w:rsidRDefault="00E515DD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E515DD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E515DD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EndPr/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78F5B" w14:textId="296FB87C"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vAlign w:val="center"/>
          </w:tcPr>
          <w:p w14:paraId="7BE1FAFE" w14:textId="77777777" w:rsidR="005323E9" w:rsidRPr="00116CF8" w:rsidRDefault="00E515DD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E515DD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E515DD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A1A9207" w14:textId="5BFA191B"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vAlign w:val="center"/>
          </w:tcPr>
          <w:p w14:paraId="3C9FEC7C" w14:textId="77777777" w:rsidR="005323E9" w:rsidRPr="00116CF8" w:rsidRDefault="00E515DD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E515DD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E515DD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EndPr/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16EEBA9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9003B79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8F65080" w14:textId="2FBC2F25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vAlign w:val="center"/>
          </w:tcPr>
          <w:p w14:paraId="70332A6C" w14:textId="77777777" w:rsidR="001E2136" w:rsidRPr="00116CF8" w:rsidRDefault="00E515DD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EF6359" w14:textId="77777777" w:rsidR="001E2136" w:rsidRPr="00116CF8" w:rsidRDefault="00E515DD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C7AF32C" w14:textId="7BC33FBF" w:rsidR="001E2136" w:rsidRDefault="00E515DD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EndPr/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CFD36C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C33B82" w14:textId="50EBF467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vAlign w:val="center"/>
          </w:tcPr>
          <w:p w14:paraId="12C7F76F" w14:textId="77777777" w:rsidR="00B32703" w:rsidRPr="00116CF8" w:rsidRDefault="00E515DD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E515DD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E515DD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A2809A" w14:textId="60374B75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vAlign w:val="center"/>
          </w:tcPr>
          <w:p w14:paraId="221BB8DC" w14:textId="77777777" w:rsidR="00B32703" w:rsidRPr="00116CF8" w:rsidRDefault="00E515DD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E515DD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E515DD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EndPr/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vAlign w:val="center"/>
          </w:tcPr>
          <w:p w14:paraId="56821A90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1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2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3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0D8F7AC7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4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5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6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185E5BE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7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8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9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vAlign w:val="center"/>
          </w:tcPr>
          <w:p w14:paraId="42E3EE6E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0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1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2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9D09118" w14:textId="43AEA27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vAlign w:val="center"/>
          </w:tcPr>
          <w:p w14:paraId="215B0ABB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3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4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5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8F89F1" w14:textId="55F3F75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vAlign w:val="center"/>
          </w:tcPr>
          <w:p w14:paraId="17A3F2CA" w14:textId="77777777" w:rsidR="001824E9" w:rsidRPr="00116CF8" w:rsidRDefault="00E515DD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E515DD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E515DD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3ED66C0" w14:textId="4C17FA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14:paraId="5879745D" w14:textId="77777777" w:rsidR="001824E9" w:rsidRPr="00116CF8" w:rsidRDefault="00E515DD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E515DD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E515DD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47D0A0" w14:textId="62754449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14:paraId="474676C1" w14:textId="77777777" w:rsidR="001824E9" w:rsidRPr="00116CF8" w:rsidRDefault="00E515DD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E515DD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E515DD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EndPr/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81FA246" w14:textId="43D040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vAlign w:val="center"/>
          </w:tcPr>
          <w:p w14:paraId="60A11C83" w14:textId="77777777" w:rsidR="00403BA8" w:rsidRPr="000F2C51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E515DD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14:paraId="22722EDD" w14:textId="77777777"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br w:type="page"/>
      </w:r>
    </w:p>
    <w:p w14:paraId="75ED8CAC" w14:textId="77777777"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0C6ABC" w14:textId="703359A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vAlign w:val="center"/>
          </w:tcPr>
          <w:p w14:paraId="1B679E51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4B7D4B2" w14:textId="170387F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vAlign w:val="center"/>
          </w:tcPr>
          <w:p w14:paraId="0B678569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FA547D" w14:textId="1A07D464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vAlign w:val="center"/>
          </w:tcPr>
          <w:p w14:paraId="368829F6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9C167D3" w14:textId="40572722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vAlign w:val="center"/>
          </w:tcPr>
          <w:p w14:paraId="0BB901B1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A4A39B" w14:textId="1D200A9C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vAlign w:val="center"/>
          </w:tcPr>
          <w:p w14:paraId="6B25710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84F2763" w14:textId="4C93DE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vAlign w:val="center"/>
          </w:tcPr>
          <w:p w14:paraId="6FA6DFAC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26421DE" w14:textId="47EA45B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08" w:type="dxa"/>
            <w:vAlign w:val="center"/>
          </w:tcPr>
          <w:p w14:paraId="467404C9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79790F" w14:textId="180927C3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vAlign w:val="center"/>
          </w:tcPr>
          <w:p w14:paraId="6F2604B2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97A2870" w14:textId="13025BF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vAlign w:val="center"/>
          </w:tcPr>
          <w:p w14:paraId="3E6E3F22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E515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026631" w14:textId="32A115BA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2D173095" w14:textId="77777777" w:rsidR="004F4547" w:rsidRPr="00116CF8" w:rsidRDefault="00E515DD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E515DD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E515DD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714C4D" w14:textId="53F2DDC6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3688EF7A" w14:textId="77777777" w:rsidR="004F4547" w:rsidRPr="00116CF8" w:rsidRDefault="00E515DD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E515DD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E515DD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DAAAB96" w14:textId="3B19A91F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6FBFA81F" w14:textId="77777777" w:rsidR="00024351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EndPr/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91BC388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14:paraId="4E1F9769" w14:textId="77777777" w:rsidR="00EE0214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vAlign w:val="center"/>
          </w:tcPr>
          <w:p w14:paraId="32D36E2C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vAlign w:val="center"/>
          </w:tcPr>
          <w:p w14:paraId="1EA2B4EC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A9F9CE" w14:textId="019A4598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5DE1304C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F3EA6F" w14:textId="7C7FDADE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26FD8C4C" w14:textId="77777777" w:rsidR="00EE0214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075417F4" w14:textId="77777777" w:rsidR="00EE0214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EndPr/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8E3CB" w14:textId="39FC330C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0454DD7B" w14:textId="77777777" w:rsidR="003473DC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EndPr/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vAlign w:val="center"/>
          </w:tcPr>
          <w:p w14:paraId="5925F3E8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777B9F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4A87B77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7B6A19" w14:textId="59A40BD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исане услове и захтеве,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A1F4A3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5410B10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703AB0" w14:textId="4767F3C1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vAlign w:val="center"/>
          </w:tcPr>
          <w:p w14:paraId="4C8857C4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9E78E6" w14:textId="0939BEDF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vAlign w:val="center"/>
          </w:tcPr>
          <w:p w14:paraId="4CB26461" w14:textId="77777777" w:rsidR="00C64B2F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A79FFFB" w14:textId="0FE62F3A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vAlign w:val="center"/>
          </w:tcPr>
          <w:p w14:paraId="78D2A82E" w14:textId="77777777" w:rsidR="00C64B2F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EndPr/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5CCCE16D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9B446F6" w14:textId="2C61C8D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08" w:type="dxa"/>
            <w:vAlign w:val="center"/>
          </w:tcPr>
          <w:p w14:paraId="44132F3F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A0DEEB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6FB1848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9DF3145" w14:textId="370233A4"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tc>
          <w:tcPr>
            <w:tcW w:w="2908" w:type="dxa"/>
            <w:vAlign w:val="center"/>
          </w:tcPr>
          <w:p w14:paraId="4271E90F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06AAF5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D94FEC" w14:textId="77777777" w:rsidR="00E64E10" w:rsidRPr="00116CF8" w:rsidRDefault="00E515DD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2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2E56E8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lastRenderedPageBreak/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9460" w14:textId="77777777" w:rsidR="00E515DD" w:rsidRDefault="00E515DD" w:rsidP="00E64E10">
      <w:pPr>
        <w:spacing w:after="0" w:line="240" w:lineRule="auto"/>
      </w:pPr>
      <w:r>
        <w:separator/>
      </w:r>
    </w:p>
  </w:endnote>
  <w:endnote w:type="continuationSeparator" w:id="0">
    <w:p w14:paraId="04C5771E" w14:textId="77777777" w:rsidR="00E515DD" w:rsidRDefault="00E515DD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EC6A" w14:textId="77777777" w:rsidR="00A921BA" w:rsidRDefault="00A921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139"/>
      <w:docPartObj>
        <w:docPartGallery w:val="Page Numbers (Bottom of Page)"/>
        <w:docPartUnique/>
      </w:docPartObj>
    </w:sdtPr>
    <w:sdtEndPr/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A921BA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469C" w14:textId="77777777" w:rsidR="00A921BA" w:rsidRDefault="00A92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6C412" w14:textId="77777777" w:rsidR="00E515DD" w:rsidRDefault="00E515DD" w:rsidP="00E64E10">
      <w:pPr>
        <w:spacing w:after="0" w:line="240" w:lineRule="auto"/>
      </w:pPr>
      <w:r>
        <w:separator/>
      </w:r>
    </w:p>
  </w:footnote>
  <w:footnote w:type="continuationSeparator" w:id="0">
    <w:p w14:paraId="7171AA14" w14:textId="77777777" w:rsidR="00E515DD" w:rsidRDefault="00E515DD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C8AA9" w14:textId="77777777" w:rsidR="00A921BA" w:rsidRDefault="00A92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</w:tcPr>
              <w:p w14:paraId="12E5DFC2" w14:textId="77777777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030F7FAC" wp14:editId="04A1A9B4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17C5C4C2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191A118F" w14:textId="1753F699" w:rsidR="001E2136" w:rsidRPr="00A921BA" w:rsidRDefault="00A921BA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bookmarkStart w:id="205" w:name="_GoBack"/>
                <w:r w:rsidRPr="00A921BA">
                  <w:rPr>
                    <w:rFonts w:ascii="Times New Roman" w:eastAsia="Times New Roman" w:hAnsi="Times New Roman"/>
                    <w:b/>
                    <w:lang w:val="ru-RU"/>
                  </w:rPr>
                  <w:t>Општина Лајковац</w:t>
                </w:r>
              </w:p>
              <w:bookmarkEnd w:id="205"/>
              <w:p w14:paraId="18204E94" w14:textId="150F7D64" w:rsidR="001E2136" w:rsidRPr="00E9759D" w:rsidRDefault="00A921BA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lang w:val="ru-RU"/>
                  </w:rPr>
                  <w:t>Служба за инспекцијске послове</w:t>
                </w:r>
              </w:p>
              <w:p w14:paraId="2A733D03" w14:textId="5FEC04B5" w:rsidR="001E2136" w:rsidRPr="00E9759D" w:rsidRDefault="00A921BA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lang w:val="ru-RU"/>
                  </w:rPr>
                  <w:t>Инспекција заштите</w:t>
                </w:r>
                <w:r w:rsidR="001E2136" w:rsidRPr="00E9759D">
                  <w:rPr>
                    <w:rFonts w:ascii="Times New Roman" w:eastAsia="Times New Roman" w:hAnsi="Times New Roman"/>
                    <w:lang w:val="ru-RU"/>
                  </w:rPr>
                  <w:t xml:space="preserve"> животне средине</w:t>
                </w:r>
              </w:p>
            </w:tc>
            <w:tc>
              <w:tcPr>
                <w:tcW w:w="2970" w:type="dxa"/>
                <w:vAlign w:val="center"/>
              </w:tcPr>
              <w:p w14:paraId="21F86D3D" w14:textId="6299B66F" w:rsidR="001E2136" w:rsidRPr="002E56E8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</w:t>
                </w:r>
                <w:r w:rsidR="00B412C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6</w:t>
                </w:r>
              </w:p>
              <w:p w14:paraId="0FFAC826" w14:textId="58C15FD4" w:rsidR="001E2136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5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B8B5" w14:textId="77777777" w:rsidR="00A921BA" w:rsidRDefault="00A9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51C12"/>
    <w:rsid w:val="000536D4"/>
    <w:rsid w:val="0008466B"/>
    <w:rsid w:val="000A3461"/>
    <w:rsid w:val="000B3D18"/>
    <w:rsid w:val="000B5664"/>
    <w:rsid w:val="000D2554"/>
    <w:rsid w:val="000F2C51"/>
    <w:rsid w:val="00116CF8"/>
    <w:rsid w:val="0012504A"/>
    <w:rsid w:val="00156DE5"/>
    <w:rsid w:val="00163535"/>
    <w:rsid w:val="001824E9"/>
    <w:rsid w:val="00184CC3"/>
    <w:rsid w:val="001A5E9F"/>
    <w:rsid w:val="001D6E35"/>
    <w:rsid w:val="001E2136"/>
    <w:rsid w:val="001E429B"/>
    <w:rsid w:val="001F1E07"/>
    <w:rsid w:val="00242399"/>
    <w:rsid w:val="00250AED"/>
    <w:rsid w:val="00257CFA"/>
    <w:rsid w:val="00260E69"/>
    <w:rsid w:val="00270860"/>
    <w:rsid w:val="00274955"/>
    <w:rsid w:val="002A4626"/>
    <w:rsid w:val="002A7D16"/>
    <w:rsid w:val="002C22E3"/>
    <w:rsid w:val="002C62B2"/>
    <w:rsid w:val="002C6624"/>
    <w:rsid w:val="002C7950"/>
    <w:rsid w:val="002E52C9"/>
    <w:rsid w:val="002E56E8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B07"/>
    <w:rsid w:val="003A6D8F"/>
    <w:rsid w:val="003C669B"/>
    <w:rsid w:val="003F4CB8"/>
    <w:rsid w:val="003F5F8A"/>
    <w:rsid w:val="00403BA8"/>
    <w:rsid w:val="00405D68"/>
    <w:rsid w:val="00412098"/>
    <w:rsid w:val="0043294D"/>
    <w:rsid w:val="00462531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5D1616"/>
    <w:rsid w:val="00605AA4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5A20"/>
    <w:rsid w:val="006D5D68"/>
    <w:rsid w:val="006D7BA9"/>
    <w:rsid w:val="006E6547"/>
    <w:rsid w:val="00704596"/>
    <w:rsid w:val="007131D0"/>
    <w:rsid w:val="00732C9F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26882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3CB5"/>
    <w:rsid w:val="00A276C6"/>
    <w:rsid w:val="00A36196"/>
    <w:rsid w:val="00A6725F"/>
    <w:rsid w:val="00A71459"/>
    <w:rsid w:val="00A903B0"/>
    <w:rsid w:val="00A921BA"/>
    <w:rsid w:val="00AB51BE"/>
    <w:rsid w:val="00AB5C07"/>
    <w:rsid w:val="00AC71DA"/>
    <w:rsid w:val="00AC7329"/>
    <w:rsid w:val="00AF7DE0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515DD"/>
    <w:rsid w:val="00E64E10"/>
    <w:rsid w:val="00E65521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5223"/>
    <w:rsid w:val="00F217C6"/>
    <w:rsid w:val="00F51EEA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7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D90D-950F-4F6A-BF37-7BF6BBB7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Windows User</cp:lastModifiedBy>
  <cp:revision>2</cp:revision>
  <dcterms:created xsi:type="dcterms:W3CDTF">2026-01-05T11:07:00Z</dcterms:created>
  <dcterms:modified xsi:type="dcterms:W3CDTF">2026-01-05T11:07:00Z</dcterms:modified>
</cp:coreProperties>
</file>